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8136" w14:textId="2F2D323A" w:rsidR="00DD3EC8" w:rsidRDefault="00DD3EC8" w:rsidP="008E6136">
      <w:pPr>
        <w:pStyle w:val="Name"/>
        <w:jc w:val="left"/>
        <w:rPr>
          <w:sz w:val="28"/>
          <w:szCs w:val="28"/>
        </w:rPr>
      </w:pPr>
      <w:r>
        <w:rPr>
          <w:noProof/>
          <w:sz w:val="28"/>
          <w:szCs w:val="28"/>
          <w:lang w:val="lt-LT" w:eastAsia="lt-LT"/>
        </w:rPr>
        <w:drawing>
          <wp:inline distT="0" distB="0" distL="0" distR="0" wp14:anchorId="73ECABB1" wp14:editId="2740BC57">
            <wp:extent cx="2451100" cy="2451100"/>
            <wp:effectExtent l="0" t="0" r="12700" b="127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6c3d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6F7" w14:textId="77777777" w:rsidR="00DD3EC8" w:rsidRDefault="00DD3EC8" w:rsidP="008E6136">
      <w:pPr>
        <w:pStyle w:val="Name"/>
        <w:jc w:val="left"/>
        <w:rPr>
          <w:sz w:val="28"/>
          <w:szCs w:val="28"/>
        </w:rPr>
      </w:pPr>
    </w:p>
    <w:p w14:paraId="772EA0D3" w14:textId="0FF7FCDD" w:rsidR="008E4203" w:rsidRPr="008E6136" w:rsidRDefault="00B77DDB" w:rsidP="008E6136">
      <w:pPr>
        <w:pStyle w:val="Name"/>
        <w:jc w:val="left"/>
        <w:rPr>
          <w:sz w:val="28"/>
          <w:szCs w:val="28"/>
          <w:lang w:val="lt-LT"/>
        </w:rPr>
      </w:pPr>
      <w:r>
        <w:rPr>
          <w:sz w:val="28"/>
          <w:szCs w:val="28"/>
        </w:rPr>
        <w:t xml:space="preserve"> </w:t>
      </w:r>
      <w:r w:rsidR="00F57058">
        <w:rPr>
          <w:sz w:val="40"/>
          <w:szCs w:val="40"/>
        </w:rPr>
        <w:t>EGIDIJUS BALEI</w:t>
      </w:r>
      <w:r w:rsidR="00F57058">
        <w:rPr>
          <w:sz w:val="40"/>
          <w:szCs w:val="40"/>
          <w:lang w:val="lt-LT"/>
        </w:rPr>
        <w:t>ŠI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07"/>
        <w:gridCol w:w="7266"/>
        <w:gridCol w:w="7"/>
      </w:tblGrid>
      <w:tr w:rsidR="00EB35A2" w14:paraId="7AB21C5F" w14:textId="77777777">
        <w:trPr>
          <w:cantSplit/>
        </w:trPr>
        <w:tc>
          <w:tcPr>
            <w:tcW w:w="5000" w:type="pct"/>
            <w:gridSpan w:val="3"/>
          </w:tcPr>
          <w:p w14:paraId="52DCC659" w14:textId="77777777" w:rsidR="00EB35A2" w:rsidRDefault="00D14F21">
            <w:pPr>
              <w:pStyle w:val="SectionTitle"/>
            </w:pPr>
            <w:r>
              <w:t>personal details</w:t>
            </w:r>
          </w:p>
        </w:tc>
      </w:tr>
      <w:tr w:rsidR="00EB35A2" w:rsidRPr="00F637EC" w14:paraId="0EA302F9" w14:textId="77777777">
        <w:trPr>
          <w:gridAfter w:val="1"/>
          <w:wAfter w:w="4" w:type="pct"/>
        </w:trPr>
        <w:tc>
          <w:tcPr>
            <w:tcW w:w="1081" w:type="pct"/>
          </w:tcPr>
          <w:p w14:paraId="1DF752C3" w14:textId="77777777" w:rsidR="00EB35A2" w:rsidRDefault="00EB35A2">
            <w:pPr>
              <w:pStyle w:val="NoTitle"/>
            </w:pPr>
          </w:p>
        </w:tc>
        <w:tc>
          <w:tcPr>
            <w:tcW w:w="3915" w:type="pct"/>
          </w:tcPr>
          <w:p w14:paraId="342ECC32" w14:textId="77777777" w:rsidR="00D14F21" w:rsidRDefault="00D14F21" w:rsidP="00C00FC3">
            <w:pPr>
              <w:pStyle w:val="Achievement"/>
              <w:numPr>
                <w:ilvl w:val="0"/>
                <w:numId w:val="0"/>
              </w:numPr>
            </w:pPr>
            <w:r>
              <w:t xml:space="preserve">Date of Birth: </w:t>
            </w:r>
            <w:r w:rsidR="00F57058">
              <w:rPr>
                <w:lang w:val="en-GB"/>
              </w:rPr>
              <w:t>2</w:t>
            </w:r>
            <w:r w:rsidR="00F57058">
              <w:t>4 August</w:t>
            </w:r>
            <w:r w:rsidR="00436515">
              <w:t xml:space="preserve"> </w:t>
            </w:r>
            <w:r w:rsidR="00CC3F6E">
              <w:t>19</w:t>
            </w:r>
            <w:r w:rsidR="00F57058">
              <w:t>66</w:t>
            </w:r>
          </w:p>
          <w:p w14:paraId="025C6D57" w14:textId="77777777" w:rsidR="00EB35A2" w:rsidRDefault="00237065" w:rsidP="00C00FC3">
            <w:pPr>
              <w:pStyle w:val="Achievement"/>
              <w:numPr>
                <w:ilvl w:val="0"/>
                <w:numId w:val="0"/>
              </w:numPr>
            </w:pPr>
            <w:r>
              <w:t>Nationality: Lithuanian</w:t>
            </w:r>
          </w:p>
          <w:p w14:paraId="2D548E65" w14:textId="77777777" w:rsidR="00D90CEB" w:rsidRDefault="00D90CEB" w:rsidP="00C00FC3">
            <w:pPr>
              <w:pStyle w:val="Achievement"/>
              <w:numPr>
                <w:ilvl w:val="0"/>
                <w:numId w:val="0"/>
              </w:numPr>
            </w:pPr>
            <w:r>
              <w:t xml:space="preserve">Phone: </w:t>
            </w:r>
            <w:r w:rsidR="0071389F">
              <w:t xml:space="preserve">+370 </w:t>
            </w:r>
            <w:r w:rsidR="00F57058">
              <w:t>685 68681</w:t>
            </w:r>
          </w:p>
          <w:p w14:paraId="1FE77C94" w14:textId="7DC49A36" w:rsidR="00D90CEB" w:rsidRPr="00F637EC" w:rsidRDefault="00D90CEB" w:rsidP="00C00FC3">
            <w:pPr>
              <w:pStyle w:val="Achievement"/>
              <w:numPr>
                <w:ilvl w:val="0"/>
                <w:numId w:val="0"/>
              </w:numPr>
              <w:rPr>
                <w:lang w:val="it-IT"/>
              </w:rPr>
            </w:pPr>
            <w:r w:rsidRPr="00F637EC">
              <w:rPr>
                <w:lang w:val="it-IT"/>
              </w:rPr>
              <w:t>E-mail:</w:t>
            </w:r>
            <w:r w:rsidR="00F637EC" w:rsidRPr="00F637EC">
              <w:rPr>
                <w:lang w:val="it-IT"/>
              </w:rPr>
              <w:t xml:space="preserve"> </w:t>
            </w:r>
            <w:hyperlink r:id="rId9" w:history="1">
              <w:r w:rsidR="003C0EAD" w:rsidRPr="00851031">
                <w:rPr>
                  <w:rStyle w:val="Hipersaitas"/>
                  <w:lang w:val="it-IT"/>
                </w:rPr>
                <w:t>egisgolf@gmail.com</w:t>
              </w:r>
            </w:hyperlink>
            <w:r w:rsidR="003C0EAD">
              <w:rPr>
                <w:lang w:val="it-IT"/>
              </w:rPr>
              <w:t xml:space="preserve"> </w:t>
            </w:r>
          </w:p>
        </w:tc>
      </w:tr>
      <w:tr w:rsidR="00EB35A2" w14:paraId="3FED8CD9" w14:textId="77777777">
        <w:trPr>
          <w:cantSplit/>
        </w:trPr>
        <w:tc>
          <w:tcPr>
            <w:tcW w:w="5000" w:type="pct"/>
            <w:gridSpan w:val="3"/>
          </w:tcPr>
          <w:p w14:paraId="1EB5CFB1" w14:textId="77777777" w:rsidR="00EB35A2" w:rsidRDefault="000A4C01">
            <w:pPr>
              <w:pStyle w:val="SectionTitle"/>
            </w:pPr>
            <w:r>
              <w:t xml:space="preserve">work </w:t>
            </w:r>
            <w:r w:rsidR="00EB35A2">
              <w:t>Experience</w:t>
            </w:r>
          </w:p>
        </w:tc>
      </w:tr>
      <w:tr w:rsidR="00DA12C1" w14:paraId="2B54C645" w14:textId="77777777">
        <w:trPr>
          <w:gridAfter w:val="1"/>
          <w:wAfter w:w="4" w:type="pct"/>
        </w:trPr>
        <w:tc>
          <w:tcPr>
            <w:tcW w:w="1081" w:type="pct"/>
          </w:tcPr>
          <w:p w14:paraId="1741289E" w14:textId="77777777" w:rsidR="00DA12C1" w:rsidRDefault="00DA12C1">
            <w:pPr>
              <w:pStyle w:val="NoTitle"/>
            </w:pPr>
          </w:p>
        </w:tc>
        <w:tc>
          <w:tcPr>
            <w:tcW w:w="3915" w:type="pct"/>
          </w:tcPr>
          <w:p w14:paraId="39BFE953" w14:textId="77777777" w:rsidR="004C4C72" w:rsidRPr="008D77FE" w:rsidRDefault="004C4C72" w:rsidP="00E75244">
            <w:pPr>
              <w:pStyle w:val="CompanyNameOne"/>
              <w:tabs>
                <w:tab w:val="right" w:pos="-12412"/>
              </w:tabs>
              <w:rPr>
                <w:b/>
                <w:lang w:val="it-IT"/>
              </w:rPr>
            </w:pPr>
            <w:r w:rsidRPr="008D77FE">
              <w:rPr>
                <w:b/>
                <w:lang w:val="it-IT"/>
              </w:rPr>
              <w:t>2012.04 till now             Professional Golf Associasion (PGA Lithuania)</w:t>
            </w:r>
          </w:p>
          <w:p w14:paraId="1266EA46" w14:textId="77777777" w:rsidR="004C4C72" w:rsidRPr="004C4C72" w:rsidRDefault="004C4C72" w:rsidP="004C4C72">
            <w:pPr>
              <w:pStyle w:val="JobTitle"/>
              <w:rPr>
                <w:lang w:val="it-IT"/>
              </w:rPr>
            </w:pPr>
            <w:r>
              <w:rPr>
                <w:lang w:val="it-IT"/>
              </w:rPr>
              <w:t>Co-founder, President</w:t>
            </w:r>
            <w:r w:rsidR="001373BE">
              <w:rPr>
                <w:lang w:val="it-IT"/>
              </w:rPr>
              <w:t>, member PGA of LTU, GPN.</w:t>
            </w:r>
            <w:r>
              <w:rPr>
                <w:lang w:val="it-IT"/>
              </w:rPr>
              <w:t xml:space="preserve"> </w:t>
            </w:r>
          </w:p>
          <w:p w14:paraId="11364019" w14:textId="77777777" w:rsidR="002039A3" w:rsidRDefault="002039A3" w:rsidP="00C00FC3">
            <w:pPr>
              <w:pStyle w:val="Achievement"/>
              <w:numPr>
                <w:ilvl w:val="0"/>
                <w:numId w:val="35"/>
              </w:numPr>
            </w:pPr>
            <w:r>
              <w:t>Taking leadership and managing the Association.</w:t>
            </w:r>
          </w:p>
          <w:p w14:paraId="6945A931" w14:textId="77777777" w:rsidR="00394270" w:rsidRDefault="00394270" w:rsidP="00C00FC3">
            <w:pPr>
              <w:pStyle w:val="Achievement"/>
              <w:numPr>
                <w:ilvl w:val="0"/>
                <w:numId w:val="35"/>
              </w:numPr>
            </w:pPr>
            <w:r>
              <w:t>Creating strategies and activities</w:t>
            </w:r>
          </w:p>
          <w:p w14:paraId="307899CA" w14:textId="77777777" w:rsidR="00394270" w:rsidRDefault="0030049E" w:rsidP="00C00FC3">
            <w:pPr>
              <w:pStyle w:val="Achievement"/>
              <w:numPr>
                <w:ilvl w:val="0"/>
                <w:numId w:val="35"/>
              </w:numPr>
            </w:pPr>
            <w:r>
              <w:t>Developing</w:t>
            </w:r>
            <w:r w:rsidR="00394270">
              <w:t xml:space="preserve"> young golf coaches </w:t>
            </w:r>
          </w:p>
          <w:p w14:paraId="1DB09DD2" w14:textId="77777777" w:rsidR="002039A3" w:rsidRPr="002039A3" w:rsidRDefault="002039A3" w:rsidP="002039A3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lang w:val="it-IT"/>
              </w:rPr>
            </w:pPr>
          </w:p>
          <w:p w14:paraId="1BA3470D" w14:textId="77777777" w:rsidR="00E75244" w:rsidRPr="008D77FE" w:rsidRDefault="00E75244" w:rsidP="00E75244">
            <w:pPr>
              <w:pStyle w:val="CompanyNameOne"/>
              <w:tabs>
                <w:tab w:val="right" w:pos="-12412"/>
              </w:tabs>
              <w:rPr>
                <w:b/>
                <w:lang w:val="it-IT"/>
              </w:rPr>
            </w:pPr>
            <w:r w:rsidRPr="008D77FE">
              <w:rPr>
                <w:b/>
                <w:lang w:val="it-IT"/>
              </w:rPr>
              <w:t>200</w:t>
            </w:r>
            <w:r w:rsidR="00F57058" w:rsidRPr="008D77FE">
              <w:rPr>
                <w:b/>
                <w:lang w:val="it-IT"/>
              </w:rPr>
              <w:t>8</w:t>
            </w:r>
            <w:r w:rsidR="0071389F" w:rsidRPr="008D77FE">
              <w:rPr>
                <w:b/>
                <w:lang w:val="it-IT"/>
              </w:rPr>
              <w:t>.0</w:t>
            </w:r>
            <w:r w:rsidR="0071389F" w:rsidRPr="008D77FE">
              <w:rPr>
                <w:b/>
              </w:rPr>
              <w:t>1</w:t>
            </w:r>
            <w:r w:rsidR="00E924F5" w:rsidRPr="008D77FE">
              <w:rPr>
                <w:b/>
                <w:lang w:val="it-IT"/>
              </w:rPr>
              <w:t xml:space="preserve"> till now</w:t>
            </w:r>
            <w:r w:rsidRPr="008D77FE">
              <w:rPr>
                <w:b/>
                <w:lang w:val="it-IT"/>
              </w:rPr>
              <w:t xml:space="preserve">              </w:t>
            </w:r>
            <w:r w:rsidR="00F57058" w:rsidRPr="008D77FE">
              <w:rPr>
                <w:b/>
                <w:lang w:val="it-IT"/>
              </w:rPr>
              <w:t>Golfo Akademija, UAB</w:t>
            </w:r>
            <w:r w:rsidR="001373BE">
              <w:rPr>
                <w:b/>
                <w:lang w:val="it-IT"/>
              </w:rPr>
              <w:t xml:space="preserve"> (Golf Academy)</w:t>
            </w:r>
            <w:r w:rsidRPr="008D77FE">
              <w:rPr>
                <w:b/>
                <w:lang w:val="it-IT"/>
              </w:rPr>
              <w:tab/>
            </w:r>
          </w:p>
          <w:p w14:paraId="61E97551" w14:textId="77777777" w:rsidR="005A1BF6" w:rsidRPr="005A1BF6" w:rsidRDefault="004C4C72" w:rsidP="005A1BF6">
            <w:pPr>
              <w:pStyle w:val="JobTitle"/>
            </w:pPr>
            <w:r>
              <w:t xml:space="preserve">Business </w:t>
            </w:r>
            <w:r w:rsidR="00F57058">
              <w:t>Owner</w:t>
            </w:r>
            <w:r>
              <w:t>, Director</w:t>
            </w:r>
          </w:p>
          <w:p w14:paraId="54469C16" w14:textId="77777777" w:rsidR="008D77FE" w:rsidRDefault="008D77FE" w:rsidP="00C00FC3">
            <w:pPr>
              <w:pStyle w:val="Achievement"/>
              <w:numPr>
                <w:ilvl w:val="0"/>
                <w:numId w:val="36"/>
              </w:numPr>
            </w:pPr>
            <w:r>
              <w:t>Creating business solutions for</w:t>
            </w:r>
            <w:r w:rsidR="002039A3">
              <w:t xml:space="preserve"> </w:t>
            </w:r>
            <w:r w:rsidR="00394270">
              <w:t xml:space="preserve">the </w:t>
            </w:r>
            <w:r>
              <w:t>indoor and outdoor golf business</w:t>
            </w:r>
          </w:p>
          <w:p w14:paraId="33DED4E8" w14:textId="77777777" w:rsidR="00394270" w:rsidRDefault="00394270" w:rsidP="00C00FC3">
            <w:pPr>
              <w:pStyle w:val="Achievement"/>
              <w:numPr>
                <w:ilvl w:val="0"/>
                <w:numId w:val="36"/>
              </w:numPr>
            </w:pPr>
            <w:r>
              <w:t>Making orders and selling the equipment</w:t>
            </w:r>
          </w:p>
          <w:p w14:paraId="069A84C1" w14:textId="77777777" w:rsidR="00394270" w:rsidRDefault="00394270" w:rsidP="00C00FC3">
            <w:pPr>
              <w:pStyle w:val="Achievement"/>
              <w:numPr>
                <w:ilvl w:val="0"/>
                <w:numId w:val="36"/>
              </w:numPr>
            </w:pPr>
            <w:r>
              <w:t>Teaching people to play golf</w:t>
            </w:r>
          </w:p>
          <w:p w14:paraId="70E383A0" w14:textId="77777777" w:rsidR="008D77FE" w:rsidRDefault="008D77FE" w:rsidP="00C00FC3">
            <w:pPr>
              <w:pStyle w:val="Achievement"/>
              <w:numPr>
                <w:ilvl w:val="0"/>
                <w:numId w:val="36"/>
              </w:numPr>
            </w:pPr>
            <w:r>
              <w:t>Managing events &amp; golf turnaments</w:t>
            </w:r>
          </w:p>
          <w:p w14:paraId="633D9512" w14:textId="77777777" w:rsidR="008D77FE" w:rsidRDefault="008D77FE" w:rsidP="00C00FC3">
            <w:pPr>
              <w:pStyle w:val="Achievement"/>
              <w:numPr>
                <w:ilvl w:val="0"/>
                <w:numId w:val="36"/>
              </w:numPr>
            </w:pPr>
            <w:r>
              <w:t>Refereeing the golf turnaments</w:t>
            </w:r>
          </w:p>
          <w:p w14:paraId="4C8CCECC" w14:textId="77777777" w:rsidR="00394270" w:rsidRDefault="0030049E" w:rsidP="00C00FC3">
            <w:pPr>
              <w:pStyle w:val="Achievement"/>
              <w:numPr>
                <w:ilvl w:val="0"/>
                <w:numId w:val="36"/>
              </w:numPr>
            </w:pPr>
            <w:r>
              <w:t xml:space="preserve">Training </w:t>
            </w:r>
            <w:r w:rsidR="008D77FE">
              <w:t>golf staff</w:t>
            </w:r>
          </w:p>
          <w:p w14:paraId="50E63A3B" w14:textId="77777777" w:rsidR="00A55630" w:rsidRPr="00883EB5" w:rsidRDefault="00895885" w:rsidP="00C00FC3">
            <w:pPr>
              <w:pStyle w:val="Achievement"/>
              <w:numPr>
                <w:ilvl w:val="0"/>
                <w:numId w:val="36"/>
              </w:numPr>
            </w:pPr>
            <w:r>
              <w:t xml:space="preserve">Tracking and analysis of </w:t>
            </w:r>
            <w:r w:rsidR="00507505">
              <w:t>performance</w:t>
            </w:r>
            <w:r w:rsidR="00A92C9A">
              <w:t>, etc.</w:t>
            </w:r>
          </w:p>
        </w:tc>
      </w:tr>
      <w:tr w:rsidR="00DA12C1" w14:paraId="6659C2F3" w14:textId="77777777">
        <w:trPr>
          <w:gridAfter w:val="1"/>
          <w:wAfter w:w="4" w:type="pct"/>
        </w:trPr>
        <w:tc>
          <w:tcPr>
            <w:tcW w:w="1081" w:type="pct"/>
          </w:tcPr>
          <w:p w14:paraId="6E4720ED" w14:textId="77777777" w:rsidR="00DA12C1" w:rsidRDefault="00DA12C1">
            <w:pPr>
              <w:pStyle w:val="NoTitle"/>
            </w:pPr>
          </w:p>
        </w:tc>
        <w:tc>
          <w:tcPr>
            <w:tcW w:w="3915" w:type="pct"/>
          </w:tcPr>
          <w:p w14:paraId="39C71876" w14:textId="77777777" w:rsidR="00F57058" w:rsidRDefault="00F57058" w:rsidP="00E75244">
            <w:pPr>
              <w:pStyle w:val="CompanyNameOne"/>
              <w:tabs>
                <w:tab w:val="right" w:pos="-12412"/>
              </w:tabs>
              <w:rPr>
                <w:lang w:val="it-IT"/>
              </w:rPr>
            </w:pPr>
          </w:p>
          <w:p w14:paraId="44CB5482" w14:textId="77777777" w:rsidR="008E6136" w:rsidRDefault="008E6136" w:rsidP="008E6136">
            <w:pPr>
              <w:pStyle w:val="CompanyNameOne"/>
              <w:tabs>
                <w:tab w:val="right" w:pos="-12412"/>
              </w:tabs>
              <w:rPr>
                <w:b/>
              </w:rPr>
            </w:pPr>
            <w:r>
              <w:rPr>
                <w:b/>
              </w:rPr>
              <w:t xml:space="preserve">2012 06 </w:t>
            </w:r>
            <w:r w:rsidRPr="00385B7E">
              <w:rPr>
                <w:b/>
              </w:rPr>
              <w:t>-</w:t>
            </w:r>
            <w:r>
              <w:rPr>
                <w:b/>
              </w:rPr>
              <w:t xml:space="preserve"> 2014 03           Golf Club Minsk</w:t>
            </w:r>
          </w:p>
          <w:p w14:paraId="4775E4AE" w14:textId="77777777" w:rsidR="008E6136" w:rsidRDefault="008E6136" w:rsidP="008E6136">
            <w:pPr>
              <w:pStyle w:val="CompanyNameOne"/>
              <w:tabs>
                <w:tab w:val="right" w:pos="-12412"/>
              </w:tabs>
              <w:rPr>
                <w:i/>
                <w:lang w:val="lt-LT"/>
              </w:rPr>
            </w:pPr>
            <w:r>
              <w:rPr>
                <w:i/>
              </w:rPr>
              <w:t>Deputy Director for Golf Developing</w:t>
            </w:r>
          </w:p>
          <w:p w14:paraId="10D2BECE" w14:textId="77777777" w:rsidR="008E6136" w:rsidRDefault="008E6136" w:rsidP="008E6136">
            <w:pPr>
              <w:pStyle w:val="JobTitle"/>
              <w:numPr>
                <w:ilvl w:val="0"/>
                <w:numId w:val="39"/>
              </w:numPr>
              <w:ind w:left="360"/>
              <w:rPr>
                <w:i w:val="0"/>
                <w:lang w:val="lt-LT"/>
              </w:rPr>
            </w:pPr>
            <w:r>
              <w:rPr>
                <w:i w:val="0"/>
                <w:lang w:val="lt-LT"/>
              </w:rPr>
              <w:t>Creating a professional team</w:t>
            </w:r>
          </w:p>
          <w:p w14:paraId="7FEEA545" w14:textId="77777777" w:rsidR="008E6136" w:rsidRDefault="008E6136" w:rsidP="008E6136">
            <w:pPr>
              <w:pStyle w:val="Achievement"/>
              <w:numPr>
                <w:ilvl w:val="0"/>
                <w:numId w:val="40"/>
              </w:numPr>
              <w:ind w:left="360"/>
              <w:rPr>
                <w:lang w:val="lt-LT"/>
              </w:rPr>
            </w:pPr>
            <w:r>
              <w:rPr>
                <w:lang w:val="lt-LT"/>
              </w:rPr>
              <w:t>Training of employees or new members of a team</w:t>
            </w:r>
          </w:p>
          <w:p w14:paraId="0147505D" w14:textId="77777777" w:rsidR="008E6136" w:rsidRDefault="008E6136" w:rsidP="008E6136">
            <w:pPr>
              <w:pStyle w:val="Achievement"/>
              <w:numPr>
                <w:ilvl w:val="0"/>
                <w:numId w:val="40"/>
              </w:numPr>
              <w:ind w:left="360"/>
              <w:rPr>
                <w:lang w:val="lt-LT"/>
              </w:rPr>
            </w:pPr>
            <w:r>
              <w:rPr>
                <w:lang w:val="lt-LT"/>
              </w:rPr>
              <w:t>Searching for new and neccessary equipment</w:t>
            </w:r>
          </w:p>
          <w:p w14:paraId="27E2C2D9" w14:textId="77777777" w:rsidR="008E6136" w:rsidRPr="001C4D9C" w:rsidRDefault="008E6136" w:rsidP="008E6136">
            <w:pPr>
              <w:pStyle w:val="Achievement"/>
              <w:numPr>
                <w:ilvl w:val="0"/>
                <w:numId w:val="40"/>
              </w:numPr>
              <w:ind w:left="360"/>
              <w:rPr>
                <w:lang w:val="lt-LT"/>
              </w:rPr>
            </w:pPr>
            <w:r>
              <w:rPr>
                <w:lang w:val="lt-LT"/>
              </w:rPr>
              <w:t>Coordination of introducing</w:t>
            </w:r>
            <w:r w:rsidRPr="001C4D9C">
              <w:rPr>
                <w:lang w:val="lt-LT"/>
              </w:rPr>
              <w:t xml:space="preserve"> a new service</w:t>
            </w:r>
            <w:r>
              <w:rPr>
                <w:lang w:val="lt-LT"/>
              </w:rPr>
              <w:t xml:space="preserve"> to a society (First Golf Club in a country) </w:t>
            </w:r>
          </w:p>
          <w:p w14:paraId="4159C81D" w14:textId="77777777" w:rsidR="008E6136" w:rsidRDefault="008E6136" w:rsidP="008E6136">
            <w:pPr>
              <w:pStyle w:val="Achievement"/>
              <w:numPr>
                <w:ilvl w:val="0"/>
                <w:numId w:val="40"/>
              </w:numPr>
              <w:ind w:left="360"/>
              <w:rPr>
                <w:lang w:val="lt-LT"/>
              </w:rPr>
            </w:pPr>
            <w:r>
              <w:rPr>
                <w:lang w:val="lt-LT"/>
              </w:rPr>
              <w:t>Organizing golf tournaments (For instance: The Big Open of „Golf Club Minsk“ in 2013)</w:t>
            </w:r>
          </w:p>
          <w:p w14:paraId="2C5ED83E" w14:textId="77777777" w:rsidR="008E6136" w:rsidRPr="001939E0" w:rsidRDefault="008E6136" w:rsidP="008E6136">
            <w:pPr>
              <w:pStyle w:val="Achievement"/>
              <w:numPr>
                <w:ilvl w:val="0"/>
                <w:numId w:val="40"/>
              </w:numPr>
              <w:ind w:left="360"/>
              <w:rPr>
                <w:lang w:val="lt-LT"/>
              </w:rPr>
            </w:pPr>
            <w:r>
              <w:rPr>
                <w:lang w:val="lt-LT"/>
              </w:rPr>
              <w:t>Training golf players (advanced or/and begginers)</w:t>
            </w:r>
          </w:p>
          <w:p w14:paraId="147DFD02" w14:textId="77777777" w:rsidR="008E6136" w:rsidRPr="008E6136" w:rsidRDefault="008E6136" w:rsidP="008E6136">
            <w:pPr>
              <w:pStyle w:val="JobTitle"/>
              <w:rPr>
                <w:lang w:val="it-IT"/>
              </w:rPr>
            </w:pPr>
          </w:p>
          <w:p w14:paraId="26024428" w14:textId="77777777" w:rsidR="00E75244" w:rsidRPr="008D77FE" w:rsidRDefault="00E75244" w:rsidP="00E75244">
            <w:pPr>
              <w:pStyle w:val="CompanyNameOne"/>
              <w:tabs>
                <w:tab w:val="right" w:pos="-12412"/>
              </w:tabs>
              <w:rPr>
                <w:b/>
                <w:lang w:val="it-IT"/>
              </w:rPr>
            </w:pPr>
            <w:r w:rsidRPr="008D77FE">
              <w:rPr>
                <w:b/>
                <w:lang w:val="it-IT"/>
              </w:rPr>
              <w:t>200</w:t>
            </w:r>
            <w:r w:rsidR="00F57058" w:rsidRPr="008D77FE">
              <w:rPr>
                <w:b/>
                <w:lang w:val="it-IT"/>
              </w:rPr>
              <w:t>6</w:t>
            </w:r>
            <w:r w:rsidRPr="008D77FE">
              <w:rPr>
                <w:b/>
                <w:lang w:val="it-IT"/>
              </w:rPr>
              <w:t>.</w:t>
            </w:r>
            <w:r w:rsidR="00F57058" w:rsidRPr="008D77FE">
              <w:rPr>
                <w:b/>
                <w:lang w:val="it-IT"/>
              </w:rPr>
              <w:t>11</w:t>
            </w:r>
            <w:r w:rsidRPr="008D77FE">
              <w:rPr>
                <w:b/>
                <w:lang w:val="it-IT"/>
              </w:rPr>
              <w:t>–2008.</w:t>
            </w:r>
            <w:r w:rsidR="00F57058" w:rsidRPr="008D77FE">
              <w:rPr>
                <w:b/>
                <w:lang w:val="it-IT"/>
              </w:rPr>
              <w:t>05</w:t>
            </w:r>
            <w:r w:rsidRPr="008D77FE">
              <w:rPr>
                <w:b/>
                <w:lang w:val="it-IT"/>
              </w:rPr>
              <w:t xml:space="preserve">               </w:t>
            </w:r>
            <w:r w:rsidR="00F57058" w:rsidRPr="008D77FE">
              <w:rPr>
                <w:b/>
                <w:lang w:val="it-IT"/>
              </w:rPr>
              <w:t>Minciu Saltinis, UAB</w:t>
            </w:r>
            <w:r w:rsidR="001373BE">
              <w:rPr>
                <w:b/>
                <w:lang w:val="it-IT"/>
              </w:rPr>
              <w:t>,( Baltic Golf Academy)</w:t>
            </w:r>
            <w:r w:rsidRPr="008D77FE">
              <w:rPr>
                <w:b/>
                <w:lang w:val="it-IT"/>
              </w:rPr>
              <w:tab/>
            </w:r>
          </w:p>
          <w:p w14:paraId="3FFD6B7A" w14:textId="77777777" w:rsidR="00E75244" w:rsidRDefault="00F57058" w:rsidP="00E75244">
            <w:pPr>
              <w:pStyle w:val="JobTitle"/>
            </w:pPr>
            <w:r>
              <w:t>Director</w:t>
            </w:r>
          </w:p>
          <w:p w14:paraId="781102F4" w14:textId="77777777" w:rsidR="008D77FE" w:rsidRDefault="008D77FE" w:rsidP="00C00FC3">
            <w:pPr>
              <w:pStyle w:val="Achievement"/>
              <w:numPr>
                <w:ilvl w:val="0"/>
                <w:numId w:val="37"/>
              </w:numPr>
            </w:pPr>
            <w:r>
              <w:t>Managing the indoor business</w:t>
            </w:r>
          </w:p>
          <w:p w14:paraId="3FAB5077" w14:textId="77777777" w:rsidR="004C4C72" w:rsidRDefault="004C4C72" w:rsidP="001E6F0F">
            <w:pPr>
              <w:pStyle w:val="CompanyNameOne"/>
              <w:tabs>
                <w:tab w:val="right" w:pos="-12412"/>
              </w:tabs>
              <w:rPr>
                <w:lang w:val="it-IT"/>
              </w:rPr>
            </w:pPr>
          </w:p>
          <w:p w14:paraId="2A3AA898" w14:textId="77777777" w:rsidR="00F57058" w:rsidRPr="00C00FC3" w:rsidRDefault="00F57058" w:rsidP="001E6F0F">
            <w:pPr>
              <w:pStyle w:val="CompanyNameOne"/>
              <w:tabs>
                <w:tab w:val="right" w:pos="-12412"/>
              </w:tabs>
              <w:rPr>
                <w:b/>
                <w:lang w:val="it-IT"/>
              </w:rPr>
            </w:pPr>
            <w:r w:rsidRPr="00C00FC3">
              <w:rPr>
                <w:b/>
                <w:lang w:val="it-IT"/>
              </w:rPr>
              <w:t xml:space="preserve">1993 -2008 </w:t>
            </w:r>
            <w:r w:rsidR="004C4C72" w:rsidRPr="00C00FC3">
              <w:rPr>
                <w:b/>
                <w:lang w:val="it-IT"/>
              </w:rPr>
              <w:t>Joint venture Golfo profesionalai</w:t>
            </w:r>
            <w:r w:rsidR="001373BE">
              <w:rPr>
                <w:b/>
                <w:lang w:val="it-IT"/>
              </w:rPr>
              <w:t xml:space="preserve"> (Golf Profesionals)</w:t>
            </w:r>
          </w:p>
          <w:p w14:paraId="27628E03" w14:textId="77777777" w:rsidR="004C4C72" w:rsidRPr="004C4C72" w:rsidRDefault="004C4C72" w:rsidP="004C4C72">
            <w:pPr>
              <w:pStyle w:val="JobTitle"/>
              <w:rPr>
                <w:lang w:val="it-IT"/>
              </w:rPr>
            </w:pPr>
            <w:r>
              <w:rPr>
                <w:lang w:val="it-IT"/>
              </w:rPr>
              <w:t>Business owner, Director</w:t>
            </w:r>
          </w:p>
          <w:p w14:paraId="0AEEC4D0" w14:textId="77777777" w:rsidR="00F57058" w:rsidRDefault="00F57058" w:rsidP="008D77FE">
            <w:pPr>
              <w:pStyle w:val="CompanyNameOne"/>
              <w:tabs>
                <w:tab w:val="right" w:pos="-12412"/>
              </w:tabs>
              <w:rPr>
                <w:lang w:val="it-IT"/>
              </w:rPr>
            </w:pPr>
          </w:p>
          <w:p w14:paraId="05010A20" w14:textId="77777777" w:rsidR="001E6F0F" w:rsidRPr="00C00FC3" w:rsidRDefault="004C4C72" w:rsidP="001E6F0F">
            <w:pPr>
              <w:pStyle w:val="CompanyNameOne"/>
              <w:tabs>
                <w:tab w:val="right" w:pos="-12412"/>
              </w:tabs>
              <w:rPr>
                <w:b/>
                <w:lang w:val="it-IT"/>
              </w:rPr>
            </w:pPr>
            <w:r w:rsidRPr="00C00FC3">
              <w:rPr>
                <w:b/>
                <w:lang w:val="it-IT"/>
              </w:rPr>
              <w:t xml:space="preserve">1997 </w:t>
            </w:r>
            <w:r w:rsidR="001E6F0F" w:rsidRPr="00C00FC3">
              <w:rPr>
                <w:b/>
                <w:lang w:val="it-IT"/>
              </w:rPr>
              <w:t>–</w:t>
            </w:r>
            <w:r w:rsidRPr="00C00FC3">
              <w:rPr>
                <w:b/>
                <w:lang w:val="it-IT"/>
              </w:rPr>
              <w:t>1999     MG Auto, UAB</w:t>
            </w:r>
            <w:r w:rsidR="001E6F0F" w:rsidRPr="00C00FC3">
              <w:rPr>
                <w:b/>
                <w:lang w:val="it-IT"/>
              </w:rPr>
              <w:tab/>
            </w:r>
          </w:p>
          <w:p w14:paraId="13EE27B3" w14:textId="77777777" w:rsidR="00C97C40" w:rsidRDefault="004C4C72" w:rsidP="007865BE">
            <w:pPr>
              <w:pStyle w:val="JobTitle"/>
            </w:pPr>
            <w:r>
              <w:t>Sales Manager and Director</w:t>
            </w:r>
          </w:p>
          <w:p w14:paraId="3275A8BD" w14:textId="77777777" w:rsidR="00DA12C1" w:rsidRDefault="008D77FE" w:rsidP="00C00FC3">
            <w:pPr>
              <w:pStyle w:val="Achievement"/>
              <w:numPr>
                <w:ilvl w:val="0"/>
                <w:numId w:val="38"/>
              </w:numPr>
            </w:pPr>
            <w:r>
              <w:t>Managing the car selling business</w:t>
            </w:r>
            <w:r w:rsidR="003E60E9">
              <w:t xml:space="preserve"> </w:t>
            </w:r>
          </w:p>
          <w:p w14:paraId="66D722AA" w14:textId="77777777" w:rsidR="00C00FC3" w:rsidRPr="00E75244" w:rsidRDefault="00C00FC3" w:rsidP="00C00FC3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EB35A2" w14:paraId="529D7160" w14:textId="77777777">
        <w:trPr>
          <w:cantSplit/>
        </w:trPr>
        <w:tc>
          <w:tcPr>
            <w:tcW w:w="5000" w:type="pct"/>
            <w:gridSpan w:val="3"/>
          </w:tcPr>
          <w:p w14:paraId="1C98D366" w14:textId="77777777" w:rsidR="00C00FC3" w:rsidRPr="00C00FC3" w:rsidRDefault="00C00FC3" w:rsidP="00C00FC3">
            <w:pPr>
              <w:pStyle w:val="Objective"/>
            </w:pPr>
          </w:p>
          <w:p w14:paraId="2DF2B1D8" w14:textId="77777777" w:rsidR="00EB35A2" w:rsidRDefault="00871BAC">
            <w:pPr>
              <w:pStyle w:val="SectionTitle"/>
            </w:pPr>
            <w:r>
              <w:t>courses and training</w:t>
            </w:r>
          </w:p>
        </w:tc>
      </w:tr>
      <w:tr w:rsidR="00EB35A2" w14:paraId="65CD47EB" w14:textId="77777777">
        <w:trPr>
          <w:gridAfter w:val="1"/>
          <w:wAfter w:w="4" w:type="pct"/>
        </w:trPr>
        <w:tc>
          <w:tcPr>
            <w:tcW w:w="1081" w:type="pct"/>
          </w:tcPr>
          <w:p w14:paraId="7D135BC5" w14:textId="77777777" w:rsidR="00EB35A2" w:rsidRDefault="00EB35A2">
            <w:pPr>
              <w:pStyle w:val="NoTitle"/>
            </w:pPr>
          </w:p>
        </w:tc>
        <w:tc>
          <w:tcPr>
            <w:tcW w:w="3915" w:type="pct"/>
          </w:tcPr>
          <w:p w14:paraId="6AB483FC" w14:textId="77777777" w:rsidR="0066447D" w:rsidRDefault="0066447D" w:rsidP="00C00FC3">
            <w:pPr>
              <w:pStyle w:val="Achievement"/>
              <w:numPr>
                <w:ilvl w:val="0"/>
                <w:numId w:val="33"/>
              </w:numPr>
            </w:pPr>
            <w:r>
              <w:t>PGA Coaches Circle for the Professional Golfers. PGA Europe (5 days cource, March, 2012)</w:t>
            </w:r>
            <w:r w:rsidR="001373BE">
              <w:t xml:space="preserve"> </w:t>
            </w:r>
          </w:p>
          <w:p w14:paraId="2A383849" w14:textId="77777777" w:rsidR="0066447D" w:rsidRDefault="0066447D" w:rsidP="00C00FC3">
            <w:pPr>
              <w:pStyle w:val="Achievement"/>
              <w:numPr>
                <w:ilvl w:val="0"/>
                <w:numId w:val="33"/>
              </w:numPr>
            </w:pPr>
            <w:r>
              <w:t>PGA Introduction Cource. PGA Europe (4 days cource, 2010)</w:t>
            </w:r>
          </w:p>
          <w:p w14:paraId="49D404E9" w14:textId="77777777" w:rsidR="00AB2C5D" w:rsidRDefault="0066447D" w:rsidP="00C00FC3">
            <w:pPr>
              <w:pStyle w:val="Achievement"/>
              <w:numPr>
                <w:ilvl w:val="0"/>
                <w:numId w:val="33"/>
              </w:numPr>
            </w:pPr>
            <w:r>
              <w:t xml:space="preserve">Certified Golf teaching cource. United States Golf teachers Federation </w:t>
            </w:r>
            <w:r w:rsidR="000F74A5">
              <w:t xml:space="preserve"> (</w:t>
            </w:r>
            <w:r>
              <w:t>Florida, Naples, USA</w:t>
            </w:r>
            <w:r w:rsidR="00433911">
              <w:t xml:space="preserve">, </w:t>
            </w:r>
            <w:r>
              <w:t>2003-</w:t>
            </w:r>
            <w:r w:rsidR="00433911">
              <w:t>200</w:t>
            </w:r>
            <w:r>
              <w:t>6</w:t>
            </w:r>
            <w:r w:rsidR="00433911">
              <w:t>)</w:t>
            </w:r>
          </w:p>
        </w:tc>
      </w:tr>
      <w:tr w:rsidR="00EF429B" w14:paraId="13D6A7B6" w14:textId="77777777">
        <w:trPr>
          <w:cantSplit/>
        </w:trPr>
        <w:tc>
          <w:tcPr>
            <w:tcW w:w="5000" w:type="pct"/>
            <w:gridSpan w:val="3"/>
          </w:tcPr>
          <w:p w14:paraId="0F4CE415" w14:textId="77777777" w:rsidR="00EF429B" w:rsidRDefault="00EF429B" w:rsidP="00237065">
            <w:pPr>
              <w:pStyle w:val="SectionTitle"/>
            </w:pPr>
            <w:r>
              <w:t>Education</w:t>
            </w:r>
          </w:p>
        </w:tc>
      </w:tr>
      <w:tr w:rsidR="00EF429B" w14:paraId="5DA3B4A1" w14:textId="77777777">
        <w:trPr>
          <w:gridAfter w:val="1"/>
          <w:wAfter w:w="4" w:type="pct"/>
        </w:trPr>
        <w:tc>
          <w:tcPr>
            <w:tcW w:w="1081" w:type="pct"/>
          </w:tcPr>
          <w:p w14:paraId="2CECBFCB" w14:textId="77777777" w:rsidR="00EF429B" w:rsidRDefault="00EF429B" w:rsidP="00237065">
            <w:pPr>
              <w:pStyle w:val="NoTitle"/>
            </w:pPr>
          </w:p>
        </w:tc>
        <w:tc>
          <w:tcPr>
            <w:tcW w:w="3915" w:type="pct"/>
          </w:tcPr>
          <w:p w14:paraId="11869DF3" w14:textId="77777777" w:rsidR="00EF429B" w:rsidRDefault="00BB4968" w:rsidP="00237065">
            <w:pPr>
              <w:pStyle w:val="Institution"/>
            </w:pPr>
            <w:r>
              <w:t>2006</w:t>
            </w:r>
            <w:r w:rsidR="00EF429B">
              <w:t>–20</w:t>
            </w:r>
            <w:r>
              <w:t>1</w:t>
            </w:r>
            <w:r w:rsidR="00EF429B">
              <w:t>1</w:t>
            </w:r>
            <w:r w:rsidR="00EF429B">
              <w:tab/>
            </w:r>
            <w:r>
              <w:t>Lithuanian Academy of Physical Education, the faculty of Sport Educology</w:t>
            </w:r>
          </w:p>
          <w:p w14:paraId="74662687" w14:textId="77777777" w:rsidR="00EF429B" w:rsidRDefault="00BB4968" w:rsidP="00C00FC3">
            <w:pPr>
              <w:pStyle w:val="Achievement"/>
              <w:numPr>
                <w:ilvl w:val="0"/>
                <w:numId w:val="33"/>
              </w:numPr>
            </w:pPr>
            <w:r>
              <w:t>Bachelor’s diploma, Bachelor qualification degree of sport, Professional qualification of coatch</w:t>
            </w:r>
          </w:p>
          <w:p w14:paraId="0DE0EC2D" w14:textId="77777777" w:rsidR="001373BE" w:rsidRDefault="001373BE" w:rsidP="00C00FC3">
            <w:pPr>
              <w:pStyle w:val="Achievement"/>
              <w:numPr>
                <w:ilvl w:val="0"/>
                <w:numId w:val="33"/>
              </w:numPr>
            </w:pPr>
            <w:r>
              <w:t>Sport, study programme-Coaching systems. Golf, Fitness.</w:t>
            </w:r>
          </w:p>
          <w:p w14:paraId="08D139D1" w14:textId="77777777" w:rsidR="001373BE" w:rsidRDefault="001373BE" w:rsidP="00C00FC3">
            <w:pPr>
              <w:pStyle w:val="Achievement"/>
              <w:numPr>
                <w:ilvl w:val="0"/>
                <w:numId w:val="33"/>
              </w:numPr>
            </w:pPr>
            <w:r>
              <w:t>Lietuvos kuno kulturos akademija, university type state institution of higher education.</w:t>
            </w:r>
          </w:p>
        </w:tc>
      </w:tr>
      <w:tr w:rsidR="00EF429B" w14:paraId="0CF13801" w14:textId="77777777">
        <w:trPr>
          <w:gridAfter w:val="1"/>
          <w:wAfter w:w="4" w:type="pct"/>
        </w:trPr>
        <w:tc>
          <w:tcPr>
            <w:tcW w:w="1081" w:type="pct"/>
          </w:tcPr>
          <w:p w14:paraId="6C557D0C" w14:textId="77777777" w:rsidR="00EF429B" w:rsidRDefault="00EF429B" w:rsidP="00237065">
            <w:pPr>
              <w:pStyle w:val="NoTitle"/>
            </w:pPr>
          </w:p>
        </w:tc>
        <w:tc>
          <w:tcPr>
            <w:tcW w:w="3915" w:type="pct"/>
          </w:tcPr>
          <w:p w14:paraId="26AB192A" w14:textId="77777777" w:rsidR="00EF429B" w:rsidRDefault="00EF429B" w:rsidP="00BB4968">
            <w:pPr>
              <w:pStyle w:val="Achievement"/>
              <w:numPr>
                <w:ilvl w:val="0"/>
                <w:numId w:val="0"/>
              </w:numPr>
              <w:ind w:left="240"/>
            </w:pPr>
          </w:p>
        </w:tc>
      </w:tr>
      <w:tr w:rsidR="00D14F21" w14:paraId="5D130A90" w14:textId="77777777">
        <w:trPr>
          <w:cantSplit/>
        </w:trPr>
        <w:tc>
          <w:tcPr>
            <w:tcW w:w="5000" w:type="pct"/>
            <w:gridSpan w:val="3"/>
          </w:tcPr>
          <w:p w14:paraId="1CFE2661" w14:textId="77777777" w:rsidR="00D14F21" w:rsidRDefault="00D14F21" w:rsidP="00237065">
            <w:pPr>
              <w:pStyle w:val="SectionTitle"/>
            </w:pPr>
            <w:r>
              <w:t>Languages</w:t>
            </w:r>
          </w:p>
        </w:tc>
      </w:tr>
      <w:tr w:rsidR="00D14F21" w14:paraId="3270BE9C" w14:textId="77777777">
        <w:trPr>
          <w:gridAfter w:val="1"/>
          <w:wAfter w:w="4" w:type="pct"/>
        </w:trPr>
        <w:tc>
          <w:tcPr>
            <w:tcW w:w="1081" w:type="pct"/>
          </w:tcPr>
          <w:p w14:paraId="3E892069" w14:textId="77777777" w:rsidR="00D14F21" w:rsidRDefault="00D14F21" w:rsidP="00237065">
            <w:pPr>
              <w:pStyle w:val="NoTitle"/>
            </w:pPr>
          </w:p>
        </w:tc>
        <w:tc>
          <w:tcPr>
            <w:tcW w:w="3915" w:type="pct"/>
          </w:tcPr>
          <w:p w14:paraId="2DAD3DC7" w14:textId="77777777" w:rsidR="00D14F21" w:rsidRDefault="00D90CEB" w:rsidP="00C00FC3">
            <w:pPr>
              <w:pStyle w:val="Achievement"/>
              <w:numPr>
                <w:ilvl w:val="0"/>
                <w:numId w:val="33"/>
              </w:numPr>
            </w:pPr>
            <w:r>
              <w:t>Lithuanian (native)</w:t>
            </w:r>
          </w:p>
          <w:p w14:paraId="3A51884D" w14:textId="77777777" w:rsidR="00D14F21" w:rsidRDefault="00D14F21" w:rsidP="00C00FC3">
            <w:pPr>
              <w:pStyle w:val="Achievement"/>
              <w:numPr>
                <w:ilvl w:val="0"/>
                <w:numId w:val="33"/>
              </w:numPr>
            </w:pPr>
            <w:r>
              <w:t>Russian (</w:t>
            </w:r>
            <w:r w:rsidR="00F57058">
              <w:t xml:space="preserve">very </w:t>
            </w:r>
            <w:r>
              <w:t>good)</w:t>
            </w:r>
          </w:p>
          <w:p w14:paraId="134E005D" w14:textId="0273E4B9" w:rsidR="008E6136" w:rsidRDefault="008E6136" w:rsidP="008E6136">
            <w:pPr>
              <w:pStyle w:val="Achievement"/>
              <w:numPr>
                <w:ilvl w:val="0"/>
                <w:numId w:val="33"/>
              </w:numPr>
            </w:pPr>
            <w:r>
              <w:t>English (good)</w:t>
            </w:r>
          </w:p>
        </w:tc>
      </w:tr>
    </w:tbl>
    <w:p w14:paraId="6F547659" w14:textId="77777777" w:rsidR="00EB35A2" w:rsidRDefault="00EB35A2" w:rsidP="00A17E36">
      <w:bookmarkStart w:id="0" w:name="_GoBack"/>
      <w:bookmarkEnd w:id="0"/>
    </w:p>
    <w:sectPr w:rsidR="00EB35A2" w:rsidSect="008E4203">
      <w:headerReference w:type="default" r:id="rId10"/>
      <w:footerReference w:type="default" r:id="rId11"/>
      <w:pgSz w:w="12240" w:h="15840"/>
      <w:pgMar w:top="1242" w:right="1588" w:bottom="1134" w:left="1588" w:header="851" w:footer="0" w:gutter="0"/>
      <w:cols w:space="1296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2D1E" w14:textId="77777777" w:rsidR="002A3812" w:rsidRDefault="002A3812">
      <w:r>
        <w:separator/>
      </w:r>
    </w:p>
  </w:endnote>
  <w:endnote w:type="continuationSeparator" w:id="0">
    <w:p w14:paraId="76EB9160" w14:textId="77777777" w:rsidR="002A3812" w:rsidRDefault="002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72438"/>
      <w:docPartObj>
        <w:docPartGallery w:val="Page Numbers (Bottom of Page)"/>
        <w:docPartUnique/>
      </w:docPartObj>
    </w:sdtPr>
    <w:sdtEndPr/>
    <w:sdtContent>
      <w:p w14:paraId="00B7B26E" w14:textId="27727B38" w:rsidR="009F5891" w:rsidRDefault="009F5891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E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44D924" w14:textId="77777777" w:rsidR="009F5891" w:rsidRDefault="009F589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3990" w14:textId="77777777" w:rsidR="002A3812" w:rsidRDefault="002A3812">
      <w:r>
        <w:separator/>
      </w:r>
    </w:p>
  </w:footnote>
  <w:footnote w:type="continuationSeparator" w:id="0">
    <w:p w14:paraId="00E6706B" w14:textId="77777777" w:rsidR="002A3812" w:rsidRDefault="002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E1176" w14:textId="77777777" w:rsidR="009F5891" w:rsidRDefault="009F5891">
    <w:pPr>
      <w:pStyle w:val="Antrats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0AA7BDE"/>
    <w:multiLevelType w:val="hybridMultilevel"/>
    <w:tmpl w:val="A8EA8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246D1A7F"/>
    <w:multiLevelType w:val="hybridMultilevel"/>
    <w:tmpl w:val="4088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5C07"/>
    <w:multiLevelType w:val="hybridMultilevel"/>
    <w:tmpl w:val="9F4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61C0"/>
    <w:multiLevelType w:val="hybridMultilevel"/>
    <w:tmpl w:val="89701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53B5729"/>
    <w:multiLevelType w:val="hybridMultilevel"/>
    <w:tmpl w:val="F516EB2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A237FAF"/>
    <w:multiLevelType w:val="hybridMultilevel"/>
    <w:tmpl w:val="7C14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4211"/>
    <w:multiLevelType w:val="hybridMultilevel"/>
    <w:tmpl w:val="6C7E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2FB1"/>
    <w:multiLevelType w:val="hybridMultilevel"/>
    <w:tmpl w:val="B0B6D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 w15:restartNumberingAfterBreak="0">
    <w:nsid w:val="659B2BD4"/>
    <w:multiLevelType w:val="hybridMultilevel"/>
    <w:tmpl w:val="28661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326B0"/>
    <w:multiLevelType w:val="hybridMultilevel"/>
    <w:tmpl w:val="DE1C8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5"/>
  </w:num>
  <w:num w:numId="20">
    <w:abstractNumId w:val="1"/>
  </w:num>
  <w:num w:numId="21">
    <w:abstractNumId w:val="4"/>
  </w:num>
  <w:num w:numId="22">
    <w:abstractNumId w:val="10"/>
  </w:num>
  <w:num w:numId="23">
    <w:abstractNumId w:val="14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2">
    <w:abstractNumId w:val="5"/>
  </w:num>
  <w:num w:numId="33">
    <w:abstractNumId w:val="16"/>
  </w:num>
  <w:num w:numId="34">
    <w:abstractNumId w:val="11"/>
  </w:num>
  <w:num w:numId="35">
    <w:abstractNumId w:val="13"/>
  </w:num>
  <w:num w:numId="36">
    <w:abstractNumId w:val="3"/>
  </w:num>
  <w:num w:numId="37">
    <w:abstractNumId w:val="17"/>
  </w:num>
  <w:num w:numId="38">
    <w:abstractNumId w:val="7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396"/>
  <w:doNotHyphenateCaps/>
  <w:drawingGridHorizontalSpacing w:val="26"/>
  <w:drawingGridVerticalSpacing w:val="187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A2"/>
    <w:rsid w:val="000452AC"/>
    <w:rsid w:val="000606FC"/>
    <w:rsid w:val="000662C7"/>
    <w:rsid w:val="000A4C01"/>
    <w:rsid w:val="000C041C"/>
    <w:rsid w:val="000C291E"/>
    <w:rsid w:val="000E768C"/>
    <w:rsid w:val="000F02C3"/>
    <w:rsid w:val="000F1495"/>
    <w:rsid w:val="000F74A5"/>
    <w:rsid w:val="0011314B"/>
    <w:rsid w:val="00114A6E"/>
    <w:rsid w:val="00121660"/>
    <w:rsid w:val="00136D8B"/>
    <w:rsid w:val="001373BE"/>
    <w:rsid w:val="00147932"/>
    <w:rsid w:val="00156AFC"/>
    <w:rsid w:val="00175899"/>
    <w:rsid w:val="00180D41"/>
    <w:rsid w:val="001B5ECE"/>
    <w:rsid w:val="001E1D6E"/>
    <w:rsid w:val="001E6F0F"/>
    <w:rsid w:val="001F6A81"/>
    <w:rsid w:val="002039A3"/>
    <w:rsid w:val="00237065"/>
    <w:rsid w:val="00245FCC"/>
    <w:rsid w:val="0025413D"/>
    <w:rsid w:val="002625CB"/>
    <w:rsid w:val="00296CE2"/>
    <w:rsid w:val="002A04E9"/>
    <w:rsid w:val="002A3812"/>
    <w:rsid w:val="0030049E"/>
    <w:rsid w:val="00313524"/>
    <w:rsid w:val="003277C3"/>
    <w:rsid w:val="00394270"/>
    <w:rsid w:val="00394463"/>
    <w:rsid w:val="003B42ED"/>
    <w:rsid w:val="003C0EAD"/>
    <w:rsid w:val="003E60E9"/>
    <w:rsid w:val="00433911"/>
    <w:rsid w:val="00436515"/>
    <w:rsid w:val="00494624"/>
    <w:rsid w:val="004B4027"/>
    <w:rsid w:val="004C4C72"/>
    <w:rsid w:val="00507505"/>
    <w:rsid w:val="00552583"/>
    <w:rsid w:val="005566D5"/>
    <w:rsid w:val="00584298"/>
    <w:rsid w:val="005A1BF6"/>
    <w:rsid w:val="005A47B7"/>
    <w:rsid w:val="005C242C"/>
    <w:rsid w:val="005E7D5E"/>
    <w:rsid w:val="00634F0F"/>
    <w:rsid w:val="0066447D"/>
    <w:rsid w:val="006B49B5"/>
    <w:rsid w:val="006D1FF5"/>
    <w:rsid w:val="00702A34"/>
    <w:rsid w:val="0071389F"/>
    <w:rsid w:val="0071679A"/>
    <w:rsid w:val="007865BE"/>
    <w:rsid w:val="00797CEE"/>
    <w:rsid w:val="007F69BF"/>
    <w:rsid w:val="00800BA6"/>
    <w:rsid w:val="00827536"/>
    <w:rsid w:val="00830196"/>
    <w:rsid w:val="008321DD"/>
    <w:rsid w:val="0083386E"/>
    <w:rsid w:val="00864C24"/>
    <w:rsid w:val="00871BAC"/>
    <w:rsid w:val="00883EB5"/>
    <w:rsid w:val="00894BD4"/>
    <w:rsid w:val="00895885"/>
    <w:rsid w:val="008D77FE"/>
    <w:rsid w:val="008E4203"/>
    <w:rsid w:val="008E6136"/>
    <w:rsid w:val="008F0B70"/>
    <w:rsid w:val="008F39D9"/>
    <w:rsid w:val="00901829"/>
    <w:rsid w:val="009645AA"/>
    <w:rsid w:val="009E1BE4"/>
    <w:rsid w:val="009F5891"/>
    <w:rsid w:val="00A17E36"/>
    <w:rsid w:val="00A2236F"/>
    <w:rsid w:val="00A436C7"/>
    <w:rsid w:val="00A55630"/>
    <w:rsid w:val="00A92C9A"/>
    <w:rsid w:val="00AB2C5D"/>
    <w:rsid w:val="00B77DDB"/>
    <w:rsid w:val="00BA2BCB"/>
    <w:rsid w:val="00BB4968"/>
    <w:rsid w:val="00BB614D"/>
    <w:rsid w:val="00BD1616"/>
    <w:rsid w:val="00BF5D6C"/>
    <w:rsid w:val="00C000C0"/>
    <w:rsid w:val="00C00FC3"/>
    <w:rsid w:val="00C26867"/>
    <w:rsid w:val="00C32965"/>
    <w:rsid w:val="00C50C37"/>
    <w:rsid w:val="00C70E57"/>
    <w:rsid w:val="00C97C40"/>
    <w:rsid w:val="00CA3F45"/>
    <w:rsid w:val="00CA5D4D"/>
    <w:rsid w:val="00CC3F6E"/>
    <w:rsid w:val="00CF1004"/>
    <w:rsid w:val="00D01B86"/>
    <w:rsid w:val="00D14F21"/>
    <w:rsid w:val="00D90CEB"/>
    <w:rsid w:val="00DA12C1"/>
    <w:rsid w:val="00DD3EC8"/>
    <w:rsid w:val="00E15DA5"/>
    <w:rsid w:val="00E35503"/>
    <w:rsid w:val="00E55B59"/>
    <w:rsid w:val="00E75244"/>
    <w:rsid w:val="00E924F5"/>
    <w:rsid w:val="00EB35A2"/>
    <w:rsid w:val="00EB7FC4"/>
    <w:rsid w:val="00EE3EE7"/>
    <w:rsid w:val="00EE5160"/>
    <w:rsid w:val="00EF429B"/>
    <w:rsid w:val="00F0161D"/>
    <w:rsid w:val="00F17FEE"/>
    <w:rsid w:val="00F203DC"/>
    <w:rsid w:val="00F379C1"/>
    <w:rsid w:val="00F57058"/>
    <w:rsid w:val="00F637EC"/>
    <w:rsid w:val="00F76FE9"/>
    <w:rsid w:val="00F8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C73D0"/>
  <w15:docId w15:val="{9C79A7C6-2A74-44DC-A1FC-743335E9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sid w:val="009E1BE4"/>
    <w:pPr>
      <w:jc w:val="both"/>
    </w:pPr>
    <w:rPr>
      <w:rFonts w:ascii="Garamond" w:hAnsi="Garamond"/>
      <w:sz w:val="22"/>
    </w:rPr>
  </w:style>
  <w:style w:type="paragraph" w:styleId="Antrat1">
    <w:name w:val="heading 1"/>
    <w:basedOn w:val="HeadingBase"/>
    <w:next w:val="Pagrindinistekstas"/>
    <w:qFormat/>
    <w:rsid w:val="009E1BE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Antrat2">
    <w:name w:val="heading 2"/>
    <w:basedOn w:val="HeadingBase"/>
    <w:next w:val="Pagrindinistekstas"/>
    <w:qFormat/>
    <w:rsid w:val="009E1BE4"/>
    <w:pPr>
      <w:jc w:val="left"/>
      <w:outlineLvl w:val="1"/>
    </w:pPr>
    <w:rPr>
      <w:spacing w:val="5"/>
      <w:sz w:val="20"/>
    </w:rPr>
  </w:style>
  <w:style w:type="paragraph" w:styleId="Antrat3">
    <w:name w:val="heading 3"/>
    <w:basedOn w:val="HeadingBase"/>
    <w:next w:val="Pagrindinistekstas"/>
    <w:qFormat/>
    <w:rsid w:val="009E1BE4"/>
    <w:pPr>
      <w:spacing w:after="220"/>
      <w:jc w:val="left"/>
      <w:outlineLvl w:val="2"/>
    </w:pPr>
    <w:rPr>
      <w:i/>
      <w:spacing w:val="-2"/>
      <w:sz w:val="20"/>
    </w:rPr>
  </w:style>
  <w:style w:type="paragraph" w:styleId="Antrat4">
    <w:name w:val="heading 4"/>
    <w:basedOn w:val="HeadingBase"/>
    <w:next w:val="Pagrindinistekstas"/>
    <w:qFormat/>
    <w:rsid w:val="009E1BE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Antrat5">
    <w:name w:val="heading 5"/>
    <w:basedOn w:val="HeadingBase"/>
    <w:next w:val="Pagrindinistekstas"/>
    <w:qFormat/>
    <w:rsid w:val="009E1BE4"/>
    <w:pPr>
      <w:spacing w:after="220"/>
      <w:jc w:val="left"/>
      <w:outlineLvl w:val="4"/>
    </w:pPr>
    <w:rPr>
      <w:b/>
      <w:spacing w:val="20"/>
      <w:sz w:val="18"/>
    </w:rPr>
  </w:style>
  <w:style w:type="paragraph" w:styleId="Antrat6">
    <w:name w:val="heading 6"/>
    <w:basedOn w:val="prastasis"/>
    <w:next w:val="prastasis"/>
    <w:qFormat/>
    <w:rsid w:val="009E1BE4"/>
    <w:pPr>
      <w:spacing w:before="240" w:line="240" w:lineRule="atLeast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eadingBase">
    <w:name w:val="Heading Base"/>
    <w:basedOn w:val="Pagrindinistekstas"/>
    <w:next w:val="Pagrindinistekstas"/>
    <w:rsid w:val="009E1BE4"/>
    <w:pPr>
      <w:keepNext/>
      <w:keepLines/>
      <w:spacing w:before="240" w:after="240"/>
    </w:pPr>
    <w:rPr>
      <w:caps/>
    </w:rPr>
  </w:style>
  <w:style w:type="paragraph" w:styleId="Pagrindinistekstas">
    <w:name w:val="Body Text"/>
    <w:basedOn w:val="prastasis"/>
    <w:rsid w:val="009E1BE4"/>
    <w:pPr>
      <w:spacing w:after="220" w:line="240" w:lineRule="atLeast"/>
    </w:pPr>
  </w:style>
  <w:style w:type="paragraph" w:customStyle="1" w:styleId="HeaderBase">
    <w:name w:val="Header Base"/>
    <w:basedOn w:val="prastasis"/>
    <w:rsid w:val="009E1BE4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prastasis"/>
    <w:next w:val="SectionTitle"/>
    <w:rsid w:val="009E1BE4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prastasis"/>
    <w:next w:val="Objective"/>
    <w:rsid w:val="009E1BE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prastasis"/>
    <w:next w:val="Pagrindinistekstas"/>
    <w:rsid w:val="009E1BE4"/>
    <w:pPr>
      <w:spacing w:before="60" w:after="220" w:line="220" w:lineRule="atLeast"/>
    </w:pPr>
  </w:style>
  <w:style w:type="paragraph" w:customStyle="1" w:styleId="CompanyName">
    <w:name w:val="Company Name"/>
    <w:basedOn w:val="prastasis"/>
    <w:next w:val="JobTitle"/>
    <w:rsid w:val="009E1BE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9E1BE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Pagrindinistekstas"/>
    <w:rsid w:val="009E1BE4"/>
    <w:pPr>
      <w:numPr>
        <w:numId w:val="1"/>
      </w:numPr>
      <w:spacing w:after="60"/>
    </w:pPr>
  </w:style>
  <w:style w:type="paragraph" w:customStyle="1" w:styleId="Name">
    <w:name w:val="Name"/>
    <w:basedOn w:val="prastasis"/>
    <w:next w:val="prastasis"/>
    <w:rsid w:val="009E1BE4"/>
    <w:pPr>
      <w:spacing w:after="440" w:line="240" w:lineRule="atLeast"/>
      <w:jc w:val="center"/>
    </w:pPr>
    <w:rPr>
      <w:caps/>
      <w:spacing w:val="80"/>
      <w:sz w:val="44"/>
    </w:rPr>
  </w:style>
  <w:style w:type="paragraph" w:styleId="Data">
    <w:name w:val="Date"/>
    <w:basedOn w:val="Pagrindinistekstas"/>
    <w:rsid w:val="009E1BE4"/>
    <w:pPr>
      <w:keepNext/>
    </w:pPr>
  </w:style>
  <w:style w:type="paragraph" w:customStyle="1" w:styleId="CityState">
    <w:name w:val="City/State"/>
    <w:basedOn w:val="Pagrindinistekstas"/>
    <w:next w:val="Pagrindinistekstas"/>
    <w:rsid w:val="009E1BE4"/>
    <w:pPr>
      <w:keepNext/>
    </w:pPr>
  </w:style>
  <w:style w:type="paragraph" w:customStyle="1" w:styleId="Institution">
    <w:name w:val="Institution"/>
    <w:basedOn w:val="prastasis"/>
    <w:next w:val="Achievement"/>
    <w:rsid w:val="009E1BE4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9E1BE4"/>
    <w:rPr>
      <w:rFonts w:ascii="Arial Black" w:hAnsi="Arial Black"/>
      <w:spacing w:val="-6"/>
      <w:sz w:val="18"/>
    </w:rPr>
  </w:style>
  <w:style w:type="paragraph" w:styleId="Antrats">
    <w:name w:val="header"/>
    <w:basedOn w:val="HeaderBase"/>
    <w:rsid w:val="009E1BE4"/>
  </w:style>
  <w:style w:type="paragraph" w:styleId="Porat">
    <w:name w:val="footer"/>
    <w:basedOn w:val="HeaderBase"/>
    <w:link w:val="PoratDiagrama"/>
    <w:uiPriority w:val="99"/>
    <w:rsid w:val="009E1BE4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prastasis"/>
    <w:rsid w:val="009E1BE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prastasis"/>
    <w:rsid w:val="009E1BE4"/>
    <w:rPr>
      <w:i/>
      <w:caps w:val="0"/>
      <w:spacing w:val="10"/>
      <w:sz w:val="24"/>
    </w:rPr>
  </w:style>
  <w:style w:type="paragraph" w:customStyle="1" w:styleId="Address2">
    <w:name w:val="Address 2"/>
    <w:basedOn w:val="prastasis"/>
    <w:rsid w:val="009E1BE4"/>
    <w:pPr>
      <w:spacing w:line="160" w:lineRule="atLeast"/>
      <w:jc w:val="center"/>
    </w:pPr>
    <w:rPr>
      <w:caps/>
      <w:spacing w:val="30"/>
      <w:sz w:val="15"/>
    </w:rPr>
  </w:style>
  <w:style w:type="character" w:styleId="Puslapionumeris">
    <w:name w:val="page number"/>
    <w:rsid w:val="009E1BE4"/>
    <w:rPr>
      <w:sz w:val="24"/>
    </w:rPr>
  </w:style>
  <w:style w:type="character" w:styleId="Emfaz">
    <w:name w:val="Emphasis"/>
    <w:qFormat/>
    <w:rsid w:val="009E1BE4"/>
    <w:rPr>
      <w:rFonts w:ascii="Garamond" w:hAnsi="Garamond"/>
      <w:caps/>
      <w:spacing w:val="0"/>
      <w:sz w:val="18"/>
    </w:rPr>
  </w:style>
  <w:style w:type="paragraph" w:styleId="Pagrindiniotekstotrauka">
    <w:name w:val="Body Text Indent"/>
    <w:basedOn w:val="Pagrindinistekstas"/>
    <w:rsid w:val="009E1BE4"/>
    <w:pPr>
      <w:ind w:left="720"/>
    </w:pPr>
  </w:style>
  <w:style w:type="character" w:customStyle="1" w:styleId="Job">
    <w:name w:val="Job"/>
    <w:basedOn w:val="Numatytasispastraiposriftas"/>
    <w:rsid w:val="009E1BE4"/>
  </w:style>
  <w:style w:type="paragraph" w:customStyle="1" w:styleId="PersonalData">
    <w:name w:val="Personal Data"/>
    <w:basedOn w:val="Pagrindinistekstas"/>
    <w:rsid w:val="009E1BE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9E1BE4"/>
    <w:pPr>
      <w:spacing w:before="60"/>
    </w:pPr>
  </w:style>
  <w:style w:type="paragraph" w:customStyle="1" w:styleId="NoTitle">
    <w:name w:val="No Title"/>
    <w:basedOn w:val="SectionTitle"/>
    <w:rsid w:val="009E1BE4"/>
    <w:pPr>
      <w:pBdr>
        <w:bottom w:val="none" w:sz="0" w:space="0" w:color="auto"/>
      </w:pBdr>
    </w:pPr>
  </w:style>
  <w:style w:type="character" w:styleId="Hipersaitas">
    <w:name w:val="Hyperlink"/>
    <w:basedOn w:val="Numatytasispastraiposriftas"/>
    <w:rsid w:val="00237065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9E1BE4"/>
    <w:pPr>
      <w:spacing w:before="220"/>
    </w:pPr>
  </w:style>
  <w:style w:type="paragraph" w:styleId="Debesliotekstas">
    <w:name w:val="Balloon Text"/>
    <w:basedOn w:val="prastasis"/>
    <w:link w:val="DebesliotekstasDiagrama"/>
    <w:rsid w:val="008E420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E4203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E4203"/>
    <w:rPr>
      <w:rFonts w:ascii="Garamond" w:hAnsi="Garamond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sgol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2A4E-5D6D-45A6-B9D5-5490141E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Coca-Cola</dc:creator>
  <cp:lastModifiedBy>Evita</cp:lastModifiedBy>
  <cp:revision>3</cp:revision>
  <cp:lastPrinted>2011-05-18T13:50:00Z</cp:lastPrinted>
  <dcterms:created xsi:type="dcterms:W3CDTF">2016-10-29T19:41:00Z</dcterms:created>
  <dcterms:modified xsi:type="dcterms:W3CDTF">2017-0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